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40" w:rsidRDefault="00273E40"/>
    <w:tbl>
      <w:tblPr>
        <w:tblpPr w:leftFromText="141" w:rightFromText="141" w:vertAnchor="text" w:horzAnchor="margin" w:tblpX="293" w:tblpY="-178"/>
        <w:tblW w:w="100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584"/>
        <w:gridCol w:w="2097"/>
        <w:gridCol w:w="1791"/>
      </w:tblGrid>
      <w:tr w:rsidR="00965705" w:rsidRPr="00EF7188" w:rsidTr="000D410A">
        <w:trPr>
          <w:cantSplit/>
        </w:trPr>
        <w:tc>
          <w:tcPr>
            <w:tcW w:w="1620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965705" w:rsidRPr="00F703FD" w:rsidRDefault="00965705" w:rsidP="00965705">
            <w:pPr>
              <w:spacing w:line="360" w:lineRule="auto"/>
              <w:ind w:right="-52"/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2156F0" wp14:editId="2F10F541">
                  <wp:extent cx="891540" cy="891540"/>
                  <wp:effectExtent l="0" t="0" r="3810" b="3810"/>
                  <wp:docPr id="6" name="Resim 6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 descr="C:\Users\SEM\Desktop\GAZI_UNIVERSITESI_LOGO_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705" w:rsidRDefault="00A02587" w:rsidP="00965705">
            <w:pPr>
              <w:pStyle w:val="KonuBal"/>
              <w:ind w:left="-2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zun Bilgi Formu</w:t>
            </w:r>
          </w:p>
        </w:tc>
        <w:tc>
          <w:tcPr>
            <w:tcW w:w="20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05" w:rsidRPr="005E7E16" w:rsidRDefault="00965705" w:rsidP="00965705">
            <w:pPr>
              <w:rPr>
                <w:b/>
                <w:sz w:val="24"/>
                <w:szCs w:val="24"/>
              </w:rPr>
            </w:pPr>
            <w:r w:rsidRPr="005E7E16">
              <w:rPr>
                <w:b/>
                <w:sz w:val="24"/>
                <w:szCs w:val="24"/>
              </w:rPr>
              <w:t>Doküman No:</w:t>
            </w:r>
          </w:p>
        </w:tc>
        <w:tc>
          <w:tcPr>
            <w:tcW w:w="17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705" w:rsidRDefault="00965705" w:rsidP="00965705">
            <w:proofErr w:type="gramStart"/>
            <w:r>
              <w:t>FBE.FR</w:t>
            </w:r>
            <w:proofErr w:type="gramEnd"/>
            <w:r>
              <w:t>.003</w:t>
            </w:r>
            <w:r w:rsidR="00A02587">
              <w:t>2</w:t>
            </w:r>
          </w:p>
        </w:tc>
      </w:tr>
      <w:tr w:rsidR="00965705" w:rsidRPr="00EF7188" w:rsidTr="004846B6">
        <w:trPr>
          <w:trHeight w:val="165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65705" w:rsidRDefault="00965705" w:rsidP="00965705">
            <w:pPr>
              <w:spacing w:line="360" w:lineRule="auto"/>
              <w:ind w:right="-52"/>
              <w:jc w:val="both"/>
              <w:rPr>
                <w:sz w:val="16"/>
                <w:szCs w:val="16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705" w:rsidRDefault="00965705" w:rsidP="00965705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05" w:rsidRPr="005E7E16" w:rsidRDefault="00965705" w:rsidP="00965705">
            <w:pPr>
              <w:rPr>
                <w:b/>
                <w:sz w:val="16"/>
                <w:szCs w:val="16"/>
              </w:rPr>
            </w:pPr>
            <w:r w:rsidRPr="005E7E16">
              <w:rPr>
                <w:b/>
                <w:sz w:val="24"/>
                <w:szCs w:val="24"/>
              </w:rPr>
              <w:t>Yayın Tarihi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705" w:rsidRDefault="00922317" w:rsidP="00965705">
            <w:pPr>
              <w:rPr>
                <w:lang w:eastAsia="en-US"/>
              </w:rPr>
            </w:pPr>
            <w:r>
              <w:t>09.11.2022</w:t>
            </w:r>
          </w:p>
        </w:tc>
      </w:tr>
      <w:tr w:rsidR="00965705" w:rsidRPr="00EF7188" w:rsidTr="004846B6">
        <w:trPr>
          <w:trHeight w:val="165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65705" w:rsidRDefault="00965705" w:rsidP="00965705">
            <w:pPr>
              <w:spacing w:line="360" w:lineRule="auto"/>
              <w:ind w:right="-52"/>
              <w:jc w:val="both"/>
              <w:rPr>
                <w:sz w:val="16"/>
                <w:szCs w:val="16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705" w:rsidRDefault="00965705" w:rsidP="00965705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05" w:rsidRPr="005E7E16" w:rsidRDefault="00965705" w:rsidP="00965705">
            <w:pPr>
              <w:rPr>
                <w:b/>
                <w:sz w:val="16"/>
                <w:szCs w:val="16"/>
              </w:rPr>
            </w:pPr>
            <w:r w:rsidRPr="005E7E16">
              <w:rPr>
                <w:b/>
                <w:sz w:val="24"/>
                <w:szCs w:val="24"/>
              </w:rPr>
              <w:t>Revizyon Tarihi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705" w:rsidRDefault="00965705" w:rsidP="00965705"/>
        </w:tc>
      </w:tr>
      <w:tr w:rsidR="00965705" w:rsidRPr="00EF7188" w:rsidTr="004846B6">
        <w:trPr>
          <w:trHeight w:val="165"/>
        </w:trPr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965705" w:rsidRDefault="00965705" w:rsidP="00965705">
            <w:pPr>
              <w:spacing w:line="360" w:lineRule="auto"/>
              <w:ind w:right="-52"/>
              <w:jc w:val="both"/>
              <w:rPr>
                <w:sz w:val="16"/>
                <w:szCs w:val="16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705" w:rsidRDefault="00965705" w:rsidP="00965705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05" w:rsidRPr="005E7E16" w:rsidRDefault="00965705" w:rsidP="00965705">
            <w:pPr>
              <w:rPr>
                <w:b/>
                <w:sz w:val="16"/>
                <w:szCs w:val="16"/>
              </w:rPr>
            </w:pPr>
            <w:r w:rsidRPr="005E7E16">
              <w:rPr>
                <w:b/>
                <w:sz w:val="24"/>
                <w:szCs w:val="24"/>
              </w:rPr>
              <w:t>Revizyon No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705" w:rsidRDefault="00965705" w:rsidP="00965705"/>
        </w:tc>
      </w:tr>
      <w:tr w:rsidR="00965705" w:rsidRPr="00EF7188" w:rsidTr="000D410A">
        <w:trPr>
          <w:trHeight w:val="165"/>
        </w:trPr>
        <w:tc>
          <w:tcPr>
            <w:tcW w:w="1620" w:type="dxa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965705" w:rsidRDefault="00965705" w:rsidP="00965705">
            <w:pPr>
              <w:spacing w:line="360" w:lineRule="auto"/>
              <w:ind w:right="-52"/>
              <w:jc w:val="both"/>
              <w:rPr>
                <w:sz w:val="16"/>
                <w:szCs w:val="16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65705" w:rsidRDefault="00965705" w:rsidP="00965705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65705" w:rsidRPr="005E7E16" w:rsidRDefault="00965705" w:rsidP="00965705">
            <w:pPr>
              <w:rPr>
                <w:b/>
                <w:sz w:val="16"/>
                <w:szCs w:val="16"/>
              </w:rPr>
            </w:pPr>
            <w:r w:rsidRPr="005E7E16">
              <w:rPr>
                <w:b/>
                <w:sz w:val="24"/>
                <w:szCs w:val="24"/>
              </w:rPr>
              <w:t>Sayfa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965705" w:rsidRDefault="00965705" w:rsidP="00965705">
            <w:r>
              <w:t>1/1</w:t>
            </w:r>
          </w:p>
        </w:tc>
      </w:tr>
      <w:tr w:rsidR="00273E40" w:rsidRPr="00EF7188" w:rsidTr="00177A62">
        <w:trPr>
          <w:cantSplit/>
          <w:trHeight w:val="11160"/>
        </w:trPr>
        <w:tc>
          <w:tcPr>
            <w:tcW w:w="10092" w:type="dxa"/>
            <w:gridSpan w:val="4"/>
            <w:tcBorders>
              <w:top w:val="single" w:sz="4" w:space="0" w:color="auto"/>
            </w:tcBorders>
          </w:tcPr>
          <w:p w:rsidR="00273E40" w:rsidRDefault="00273E40" w:rsidP="00273E40">
            <w:pPr>
              <w:rPr>
                <w:sz w:val="22"/>
                <w:lang w:val="de-DE"/>
              </w:rPr>
            </w:pPr>
            <w:r w:rsidRPr="003B7BE6">
              <w:t xml:space="preserve">  </w:t>
            </w:r>
            <w:r w:rsidRPr="003B7BE6">
              <w:rPr>
                <w:sz w:val="22"/>
                <w:lang w:val="de-DE"/>
              </w:rPr>
              <w:t xml:space="preserve">                                                                                                                     </w:t>
            </w:r>
            <w:r>
              <w:rPr>
                <w:sz w:val="22"/>
                <w:lang w:val="de-DE"/>
              </w:rPr>
              <w:t xml:space="preserve">                            </w:t>
            </w:r>
            <w:r w:rsidRPr="003B7BE6">
              <w:rPr>
                <w:sz w:val="22"/>
                <w:lang w:val="de-DE"/>
              </w:rPr>
              <w:t xml:space="preserve"> </w:t>
            </w:r>
          </w:p>
          <w:p w:rsidR="00273E40" w:rsidRDefault="00273E40" w:rsidP="00273E40">
            <w:pPr>
              <w:rPr>
                <w:sz w:val="22"/>
                <w:lang w:val="de-DE"/>
              </w:rPr>
            </w:pPr>
          </w:p>
          <w:p w:rsidR="00273E40" w:rsidRDefault="00185E8A" w:rsidP="00185E8A">
            <w:pPr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                                                                                                                                                  </w:t>
            </w:r>
            <w:r w:rsidR="00273E40" w:rsidRPr="003B7BE6">
              <w:rPr>
                <w:sz w:val="22"/>
                <w:lang w:val="de-DE"/>
              </w:rPr>
              <w:t xml:space="preserve"> </w:t>
            </w:r>
            <w:proofErr w:type="gramStart"/>
            <w:r>
              <w:rPr>
                <w:bCs/>
              </w:rPr>
              <w:t>..</w:t>
            </w:r>
            <w:proofErr w:type="gramEnd"/>
            <w:r>
              <w:rPr>
                <w:bCs/>
              </w:rPr>
              <w:t xml:space="preserve"> </w:t>
            </w:r>
            <w:r>
              <w:t>/</w:t>
            </w:r>
            <w:proofErr w:type="gramStart"/>
            <w:r>
              <w:rPr>
                <w:bCs/>
              </w:rPr>
              <w:t>..</w:t>
            </w:r>
            <w:proofErr w:type="gramEnd"/>
            <w:r>
              <w:rPr>
                <w:bCs/>
              </w:rPr>
              <w:t xml:space="preserve"> </w:t>
            </w:r>
            <w:r>
              <w:t>/</w:t>
            </w:r>
            <w:proofErr w:type="gramStart"/>
            <w:r>
              <w:t>..</w:t>
            </w:r>
            <w:r>
              <w:rPr>
                <w:bCs/>
              </w:rPr>
              <w:t>..</w:t>
            </w:r>
            <w:proofErr w:type="gramEnd"/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283"/>
              <w:gridCol w:w="2959"/>
              <w:gridCol w:w="1511"/>
              <w:gridCol w:w="255"/>
              <w:gridCol w:w="2958"/>
            </w:tblGrid>
            <w:tr w:rsidR="00A02587" w:rsidRPr="00A97E70" w:rsidTr="00A02587">
              <w:trPr>
                <w:trHeight w:val="397"/>
              </w:trPr>
              <w:tc>
                <w:tcPr>
                  <w:tcW w:w="1668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Adı Soyadı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7683" w:type="dxa"/>
                  <w:gridSpan w:val="4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</w:tr>
            <w:tr w:rsidR="00A02587" w:rsidRPr="00A97E70" w:rsidTr="00A02587">
              <w:trPr>
                <w:trHeight w:val="416"/>
              </w:trPr>
              <w:tc>
                <w:tcPr>
                  <w:tcW w:w="1668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Doğum Yeri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2959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  <w:tc>
                <w:tcPr>
                  <w:tcW w:w="1511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Doğum Tarihi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295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</w:tr>
            <w:tr w:rsidR="00A02587" w:rsidRPr="00A97E70" w:rsidTr="00A02587">
              <w:trPr>
                <w:trHeight w:val="407"/>
              </w:trPr>
              <w:tc>
                <w:tcPr>
                  <w:tcW w:w="1668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Adresi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7683" w:type="dxa"/>
                  <w:gridSpan w:val="4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</w:tr>
            <w:tr w:rsidR="00A02587" w:rsidRPr="00A97E70" w:rsidTr="00A02587">
              <w:trPr>
                <w:trHeight w:val="414"/>
              </w:trPr>
              <w:tc>
                <w:tcPr>
                  <w:tcW w:w="1668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proofErr w:type="gramStart"/>
                  <w:r w:rsidRPr="00177A62">
                    <w:rPr>
                      <w:b/>
                    </w:rPr>
                    <w:t>e</w:t>
                  </w:r>
                  <w:proofErr w:type="gramEnd"/>
                  <w:r w:rsidRPr="00177A62">
                    <w:rPr>
                      <w:b/>
                    </w:rPr>
                    <w:t>-posta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7683" w:type="dxa"/>
                  <w:gridSpan w:val="4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</w:tr>
            <w:tr w:rsidR="00A02587" w:rsidRPr="00A97E70" w:rsidTr="00A02587">
              <w:trPr>
                <w:trHeight w:val="414"/>
              </w:trPr>
              <w:tc>
                <w:tcPr>
                  <w:tcW w:w="1668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02587" w:rsidRPr="00177A62" w:rsidRDefault="00177A62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Cep</w:t>
                  </w:r>
                  <w:r w:rsidR="00A02587" w:rsidRPr="00177A62">
                    <w:rPr>
                      <w:b/>
                    </w:rPr>
                    <w:t xml:space="preserve"> Tel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7683" w:type="dxa"/>
                  <w:gridSpan w:val="4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</w:tr>
          </w:tbl>
          <w:p w:rsidR="00A02587" w:rsidRDefault="00A02587" w:rsidP="00A02587"/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280"/>
              <w:gridCol w:w="1246"/>
              <w:gridCol w:w="364"/>
              <w:gridCol w:w="1735"/>
              <w:gridCol w:w="364"/>
              <w:gridCol w:w="3386"/>
            </w:tblGrid>
            <w:tr w:rsidR="00A02587" w:rsidRPr="00A97E70" w:rsidTr="00A02587">
              <w:trPr>
                <w:trHeight w:val="390"/>
              </w:trPr>
              <w:tc>
                <w:tcPr>
                  <w:tcW w:w="37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87" w:rsidRPr="00177A62" w:rsidRDefault="0087268F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Şu an ç</w:t>
                  </w:r>
                  <w:r w:rsidR="00A02587" w:rsidRPr="00177A62">
                    <w:rPr>
                      <w:b/>
                    </w:rPr>
                    <w:t xml:space="preserve">alışıyor </w:t>
                  </w:r>
                  <w:r w:rsidRPr="00177A62">
                    <w:rPr>
                      <w:b/>
                    </w:rPr>
                    <w:t>mu</w:t>
                  </w:r>
                  <w:r w:rsidR="00A02587" w:rsidRPr="00177A62">
                    <w:rPr>
                      <w:b/>
                    </w:rPr>
                    <w:t>?</w:t>
                  </w:r>
                </w:p>
              </w:tc>
              <w:sdt>
                <w:sdtPr>
                  <w:id w:val="-207484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Çalışıyor</w:t>
                  </w:r>
                </w:p>
              </w:tc>
              <w:sdt>
                <w:sdtPr>
                  <w:id w:val="2017806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Çalışmıyor</w:t>
                  </w:r>
                </w:p>
              </w:tc>
            </w:tr>
            <w:tr w:rsidR="00A02587" w:rsidRPr="00A97E70" w:rsidTr="00A02587">
              <w:trPr>
                <w:trHeight w:val="414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Çalışıyor ise kurum adı ve adresi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709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</w:tr>
          </w:tbl>
          <w:p w:rsidR="00A02587" w:rsidRDefault="00A02587" w:rsidP="00A02587"/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661"/>
              <w:gridCol w:w="294"/>
              <w:gridCol w:w="308"/>
              <w:gridCol w:w="280"/>
              <w:gridCol w:w="1247"/>
              <w:gridCol w:w="364"/>
              <w:gridCol w:w="756"/>
              <w:gridCol w:w="979"/>
              <w:gridCol w:w="364"/>
              <w:gridCol w:w="168"/>
              <w:gridCol w:w="238"/>
              <w:gridCol w:w="2980"/>
            </w:tblGrid>
            <w:tr w:rsidR="00A02587" w:rsidRPr="00A97E70" w:rsidTr="00A02587">
              <w:trPr>
                <w:trHeight w:val="390"/>
              </w:trPr>
              <w:tc>
                <w:tcPr>
                  <w:tcW w:w="3790" w:type="dxa"/>
                  <w:gridSpan w:val="5"/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Mezun Olduğu Program</w:t>
                  </w:r>
                </w:p>
              </w:tc>
              <w:sdt>
                <w:sdtPr>
                  <w:id w:val="533624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A02587" w:rsidRPr="00A97E70" w:rsidRDefault="007707C6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35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</w:pPr>
                  <w:r w:rsidRPr="00177A62">
                    <w:t>Doktora</w:t>
                  </w:r>
                </w:p>
              </w:tc>
              <w:sdt>
                <w:sdtPr>
                  <w:id w:val="1325860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4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386" w:type="dxa"/>
                  <w:gridSpan w:val="3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Yüksek Lisans</w:t>
                  </w:r>
                </w:p>
              </w:tc>
            </w:tr>
            <w:tr w:rsidR="00A02587" w:rsidRPr="00A97E70" w:rsidTr="00A02587">
              <w:trPr>
                <w:trHeight w:val="474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Ana Bilim Dalı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7684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</w:tr>
            <w:tr w:rsidR="00A02587" w:rsidRPr="00A97E70" w:rsidTr="00A02587">
              <w:trPr>
                <w:trHeight w:val="450"/>
              </w:trPr>
              <w:tc>
                <w:tcPr>
                  <w:tcW w:w="22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Mezuniyet Ortalaması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23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  <w:tc>
                <w:tcPr>
                  <w:tcW w:w="151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Mezuniyet Yılı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</w:tr>
          </w:tbl>
          <w:p w:rsidR="00A02587" w:rsidRDefault="00A02587" w:rsidP="00A02587"/>
          <w:tbl>
            <w:tblPr>
              <w:tblW w:w="9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347"/>
              <w:gridCol w:w="347"/>
              <w:gridCol w:w="20"/>
              <w:gridCol w:w="406"/>
              <w:gridCol w:w="1106"/>
              <w:gridCol w:w="311"/>
              <w:gridCol w:w="431"/>
              <w:gridCol w:w="537"/>
              <w:gridCol w:w="165"/>
              <w:gridCol w:w="426"/>
              <w:gridCol w:w="708"/>
              <w:gridCol w:w="6"/>
              <w:gridCol w:w="419"/>
              <w:gridCol w:w="7"/>
              <w:gridCol w:w="318"/>
              <w:gridCol w:w="283"/>
              <w:gridCol w:w="101"/>
              <w:gridCol w:w="425"/>
              <w:gridCol w:w="851"/>
              <w:gridCol w:w="6"/>
            </w:tblGrid>
            <w:tr w:rsidR="00177A62" w:rsidRPr="00A97E70" w:rsidTr="00177A62">
              <w:trPr>
                <w:gridAfter w:val="1"/>
                <w:wAfter w:w="6" w:type="dxa"/>
                <w:trHeight w:val="450"/>
              </w:trPr>
              <w:tc>
                <w:tcPr>
                  <w:tcW w:w="2768" w:type="dxa"/>
                  <w:gridSpan w:val="2"/>
                  <w:shd w:val="clear" w:color="auto" w:fill="auto"/>
                  <w:vAlign w:val="center"/>
                </w:tcPr>
                <w:p w:rsidR="00177A62" w:rsidRPr="00177A62" w:rsidRDefault="00177A62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Lisansüstü eğitimi süresince yaptığı çalışmalar</w:t>
                  </w:r>
                </w:p>
              </w:tc>
              <w:tc>
                <w:tcPr>
                  <w:tcW w:w="367" w:type="dxa"/>
                  <w:gridSpan w:val="2"/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1512" w:type="dxa"/>
                  <w:gridSpan w:val="2"/>
                  <w:shd w:val="clear" w:color="auto" w:fill="auto"/>
                  <w:vAlign w:val="center"/>
                </w:tcPr>
                <w:p w:rsidR="00177A62" w:rsidRPr="00177A62" w:rsidRDefault="00177A62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Makale Sayısı</w:t>
                  </w:r>
                </w:p>
              </w:tc>
              <w:tc>
                <w:tcPr>
                  <w:tcW w:w="311" w:type="dxa"/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sdt>
                <w:sdtPr>
                  <w:id w:val="-1554073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shd w:val="clear" w:color="auto" w:fill="auto"/>
                      <w:vAlign w:val="center"/>
                    </w:tcPr>
                    <w:p w:rsidR="00177A62" w:rsidRPr="00A97E70" w:rsidRDefault="00177A62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2" w:type="dxa"/>
                  <w:gridSpan w:val="2"/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  <w:r>
                    <w:t>Q1</w:t>
                  </w:r>
                </w:p>
              </w:tc>
              <w:sdt>
                <w:sdtPr>
                  <w:id w:val="-754969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shd w:val="clear" w:color="auto" w:fill="auto"/>
                      <w:vAlign w:val="center"/>
                    </w:tcPr>
                    <w:p w:rsidR="00177A62" w:rsidRPr="00A97E70" w:rsidRDefault="00177A62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8" w:type="dxa"/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  <w:r>
                    <w:t>Q2</w:t>
                  </w:r>
                </w:p>
              </w:tc>
              <w:sdt>
                <w:sdtPr>
                  <w:id w:val="274980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shd w:val="clear" w:color="auto" w:fill="auto"/>
                      <w:vAlign w:val="center"/>
                    </w:tcPr>
                    <w:p w:rsidR="00177A62" w:rsidRPr="00A97E70" w:rsidRDefault="00177A62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  <w:gridSpan w:val="4"/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  <w:r>
                    <w:t>Q3</w:t>
                  </w:r>
                </w:p>
              </w:tc>
              <w:sdt>
                <w:sdtPr>
                  <w:id w:val="710144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shd w:val="clear" w:color="auto" w:fill="auto"/>
                      <w:vAlign w:val="center"/>
                    </w:tcPr>
                    <w:p w:rsidR="00177A62" w:rsidRPr="00A97E70" w:rsidRDefault="00177A62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1" w:type="dxa"/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  <w:r>
                    <w:t>Q4</w:t>
                  </w:r>
                </w:p>
              </w:tc>
            </w:tr>
            <w:tr w:rsidR="00177A62" w:rsidRPr="00A97E70" w:rsidTr="00177A62">
              <w:trPr>
                <w:trHeight w:val="450"/>
              </w:trPr>
              <w:sdt>
                <w:sdtPr>
                  <w:id w:val="-808012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177A62" w:rsidRPr="00A97E70" w:rsidRDefault="00177A62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  <w:ind w:hanging="113"/>
                  </w:pPr>
                  <w:r w:rsidRPr="00E240D8">
                    <w:t>SCIE</w:t>
                  </w:r>
                  <w:r>
                    <w:t>-ESCI</w:t>
                  </w:r>
                  <w:r w:rsidRPr="00E240D8">
                    <w:t>-AHCI-SSCI</w:t>
                  </w:r>
                  <w:r w:rsidR="00591845">
                    <w:t xml:space="preserve">  </w:t>
                  </w:r>
                  <w:proofErr w:type="gramStart"/>
                  <w:r w:rsidR="00591845">
                    <w:t>..</w:t>
                  </w:r>
                  <w:proofErr w:type="gramEnd"/>
                  <w:r w:rsidR="00591845">
                    <w:t>adet</w:t>
                  </w:r>
                </w:p>
              </w:tc>
              <w:sdt>
                <w:sdtPr>
                  <w:id w:val="111250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177A62" w:rsidRPr="00A97E70" w:rsidRDefault="00177A62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  <w:ind w:hanging="113"/>
                  </w:pPr>
                  <w:r w:rsidRPr="00E240D8">
                    <w:t>TR-Dizin</w:t>
                  </w:r>
                  <w:r w:rsidR="00591845">
                    <w:t xml:space="preserve">  </w:t>
                  </w:r>
                  <w:proofErr w:type="gramStart"/>
                  <w:r w:rsidR="00591845">
                    <w:t>..</w:t>
                  </w:r>
                  <w:proofErr w:type="gramEnd"/>
                  <w:r w:rsidR="00591845">
                    <w:t>adet</w:t>
                  </w:r>
                </w:p>
              </w:tc>
              <w:sdt>
                <w:sdtPr>
                  <w:id w:val="-918551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177A62" w:rsidRPr="00A97E70" w:rsidRDefault="00177A62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  <w:ind w:right="-246" w:hanging="110"/>
                  </w:pPr>
                  <w:r>
                    <w:t>Alan İndeksleri</w:t>
                  </w:r>
                  <w:r w:rsidR="00591845">
                    <w:t xml:space="preserve"> </w:t>
                  </w:r>
                  <w:proofErr w:type="gramStart"/>
                  <w:r w:rsidR="00591845">
                    <w:t>..</w:t>
                  </w:r>
                  <w:proofErr w:type="gramEnd"/>
                  <w:r w:rsidR="00591845">
                    <w:t>adet</w:t>
                  </w:r>
                </w:p>
              </w:tc>
              <w:sdt>
                <w:sdtPr>
                  <w:id w:val="956218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177A62" w:rsidRPr="00A97E70" w:rsidRDefault="00177A62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4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  <w:ind w:hanging="121"/>
                  </w:pPr>
                  <w:r>
                    <w:t>Diğer İndeksler</w:t>
                  </w:r>
                  <w:r w:rsidR="00591845">
                    <w:t xml:space="preserve">  </w:t>
                  </w:r>
                  <w:proofErr w:type="gramStart"/>
                  <w:r w:rsidR="00591845">
                    <w:t>..</w:t>
                  </w:r>
                  <w:proofErr w:type="gramEnd"/>
                  <w:r w:rsidR="00591845">
                    <w:t>adet</w:t>
                  </w:r>
                </w:p>
              </w:tc>
            </w:tr>
            <w:tr w:rsidR="00177A62" w:rsidRPr="00A97E70" w:rsidTr="00177A62">
              <w:trPr>
                <w:trHeight w:val="450"/>
              </w:trPr>
              <w:tc>
                <w:tcPr>
                  <w:tcW w:w="2768" w:type="dxa"/>
                  <w:gridSpan w:val="2"/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177A62" w:rsidRDefault="00177A62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Bildiri/Poster Sayısı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</w:p>
              </w:tc>
              <w:tc>
                <w:tcPr>
                  <w:tcW w:w="2049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</w:p>
              </w:tc>
              <w:tc>
                <w:tcPr>
                  <w:tcW w:w="1383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77A62" w:rsidRPr="00A97E70" w:rsidRDefault="00177A62" w:rsidP="00185E8A">
                  <w:pPr>
                    <w:framePr w:hSpace="141" w:wrap="around" w:vAnchor="text" w:hAnchor="margin" w:x="293" w:y="-178"/>
                  </w:pPr>
                </w:p>
              </w:tc>
            </w:tr>
          </w:tbl>
          <w:p w:rsidR="00A02587" w:rsidRDefault="00A02587" w:rsidP="00A02587"/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275"/>
              <w:gridCol w:w="592"/>
              <w:gridCol w:w="350"/>
              <w:gridCol w:w="1368"/>
              <w:gridCol w:w="347"/>
              <w:gridCol w:w="3080"/>
            </w:tblGrid>
            <w:tr w:rsidR="00A02587" w:rsidRPr="00A97E70" w:rsidTr="00A02587">
              <w:trPr>
                <w:trHeight w:val="316"/>
              </w:trPr>
              <w:tc>
                <w:tcPr>
                  <w:tcW w:w="3627" w:type="dxa"/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Tez çalışmasında aldığı proje desteği</w:t>
                  </w:r>
                </w:p>
              </w:tc>
              <w:tc>
                <w:tcPr>
                  <w:tcW w:w="275" w:type="dxa"/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  <w:sdt>
                <w:sdtPr>
                  <w:id w:val="-1094321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0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6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Var</w:t>
                  </w:r>
                </w:p>
              </w:tc>
              <w:sdt>
                <w:sdtPr>
                  <w:id w:val="1804112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7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Yok</w:t>
                  </w:r>
                </w:p>
              </w:tc>
            </w:tr>
          </w:tbl>
          <w:p w:rsidR="00A02587" w:rsidRPr="00BF370A" w:rsidRDefault="00A02587" w:rsidP="00A02587">
            <w:pPr>
              <w:rPr>
                <w:sz w:val="16"/>
                <w:szCs w:val="16"/>
              </w:rPr>
            </w:pPr>
          </w:p>
          <w:p w:rsidR="00A02587" w:rsidRPr="00002D8F" w:rsidRDefault="00177A62" w:rsidP="00A02587">
            <w:pPr>
              <w:ind w:hanging="112"/>
              <w:rPr>
                <w:b/>
              </w:rPr>
            </w:pPr>
            <w:r>
              <w:rPr>
                <w:b/>
              </w:rPr>
              <w:t xml:space="preserve">  </w:t>
            </w:r>
            <w:r w:rsidR="00A02587" w:rsidRPr="00002D8F">
              <w:rPr>
                <w:b/>
              </w:rPr>
              <w:t>Var ise</w:t>
            </w:r>
            <w:r w:rsidR="00A02587">
              <w:rPr>
                <w:b/>
              </w:rPr>
              <w:t>;</w:t>
            </w:r>
          </w:p>
          <w:p w:rsidR="00A02587" w:rsidRDefault="00A02587" w:rsidP="00A02587"/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1194"/>
              <w:gridCol w:w="308"/>
              <w:gridCol w:w="1190"/>
              <w:gridCol w:w="322"/>
              <w:gridCol w:w="1044"/>
              <w:gridCol w:w="342"/>
              <w:gridCol w:w="1371"/>
              <w:gridCol w:w="322"/>
              <w:gridCol w:w="3209"/>
            </w:tblGrid>
            <w:tr w:rsidR="00A02587" w:rsidRPr="00A97E70" w:rsidTr="00A02587">
              <w:trPr>
                <w:trHeight w:val="364"/>
              </w:trPr>
              <w:sdt>
                <w:sdtPr>
                  <w:id w:val="-45841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2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9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TÜBİTAK</w:t>
                  </w:r>
                </w:p>
              </w:tc>
              <w:sdt>
                <w:sdtPr>
                  <w:id w:val="2251933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08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9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>
                    <w:t>GAZİ</w:t>
                  </w:r>
                  <w:r w:rsidRPr="00A97E70">
                    <w:t>-BAP</w:t>
                  </w:r>
                </w:p>
              </w:tc>
              <w:sdt>
                <w:sdtPr>
                  <w:id w:val="986288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2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  <w:ind w:right="-105"/>
                  </w:pPr>
                  <w:r>
                    <w:t>SAN-</w:t>
                  </w:r>
                  <w:r w:rsidRPr="00A97E70">
                    <w:t>TEZ</w:t>
                  </w:r>
                  <w:r>
                    <w:t xml:space="preserve">  </w:t>
                  </w:r>
                </w:p>
              </w:tc>
              <w:sdt>
                <w:sdtPr>
                  <w:id w:val="1856076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2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>
                    <w:t>AB Projesi</w:t>
                  </w:r>
                </w:p>
              </w:tc>
              <w:sdt>
                <w:sdtPr>
                  <w:id w:val="-1538882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22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 xml:space="preserve">Diğer </w:t>
                  </w:r>
                  <w:proofErr w:type="gramStart"/>
                  <w:r w:rsidRPr="00A97E70">
                    <w:t>………………......................</w:t>
                  </w:r>
                  <w:proofErr w:type="gramEnd"/>
                </w:p>
              </w:tc>
            </w:tr>
          </w:tbl>
          <w:p w:rsidR="00A02587" w:rsidRDefault="00A02587" w:rsidP="00A02587"/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3627"/>
              <w:gridCol w:w="275"/>
              <w:gridCol w:w="606"/>
              <w:gridCol w:w="350"/>
              <w:gridCol w:w="1354"/>
              <w:gridCol w:w="347"/>
              <w:gridCol w:w="3080"/>
            </w:tblGrid>
            <w:tr w:rsidR="00A02587" w:rsidRPr="00A97E70" w:rsidTr="00A02587">
              <w:trPr>
                <w:trHeight w:val="316"/>
              </w:trPr>
              <w:tc>
                <w:tcPr>
                  <w:tcW w:w="3627" w:type="dxa"/>
                  <w:shd w:val="clear" w:color="auto" w:fill="auto"/>
                  <w:vAlign w:val="center"/>
                </w:tcPr>
                <w:p w:rsidR="00A02587" w:rsidRPr="00177A62" w:rsidRDefault="00A02587" w:rsidP="00185E8A">
                  <w:pPr>
                    <w:framePr w:hSpace="141" w:wrap="around" w:vAnchor="text" w:hAnchor="margin" w:x="293" w:y="-178"/>
                    <w:rPr>
                      <w:b/>
                    </w:rPr>
                  </w:pPr>
                  <w:r w:rsidRPr="00177A62">
                    <w:rPr>
                      <w:b/>
                    </w:rPr>
                    <w:t>Lisansüstü eğitimde aldığı burslar</w:t>
                  </w:r>
                </w:p>
              </w:tc>
              <w:tc>
                <w:tcPr>
                  <w:tcW w:w="275" w:type="dxa"/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:</w:t>
                  </w: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</w:p>
              </w:tc>
              <w:sdt>
                <w:sdtPr>
                  <w:id w:val="-1251432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0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5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Var</w:t>
                  </w:r>
                </w:p>
              </w:tc>
              <w:sdt>
                <w:sdtPr>
                  <w:id w:val="-16968423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7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Yok</w:t>
                  </w:r>
                </w:p>
              </w:tc>
            </w:tr>
          </w:tbl>
          <w:p w:rsidR="00A02587" w:rsidRPr="00BF370A" w:rsidRDefault="00A02587" w:rsidP="00A02587">
            <w:pPr>
              <w:rPr>
                <w:sz w:val="16"/>
                <w:szCs w:val="16"/>
              </w:rPr>
            </w:pPr>
          </w:p>
          <w:p w:rsidR="00A02587" w:rsidRPr="00002D8F" w:rsidRDefault="00177A62" w:rsidP="00A02587">
            <w:pPr>
              <w:ind w:hanging="112"/>
              <w:rPr>
                <w:b/>
              </w:rPr>
            </w:pPr>
            <w:r>
              <w:rPr>
                <w:b/>
              </w:rPr>
              <w:t xml:space="preserve">  </w:t>
            </w:r>
            <w:r w:rsidR="00A02587" w:rsidRPr="00002D8F">
              <w:rPr>
                <w:b/>
              </w:rPr>
              <w:t>Var ise</w:t>
            </w:r>
            <w:r w:rsidR="00A02587">
              <w:rPr>
                <w:b/>
              </w:rPr>
              <w:t>;</w:t>
            </w:r>
          </w:p>
          <w:p w:rsidR="00A02587" w:rsidRDefault="00A02587" w:rsidP="00A02587"/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1824"/>
              <w:gridCol w:w="392"/>
              <w:gridCol w:w="1834"/>
              <w:gridCol w:w="350"/>
              <w:gridCol w:w="1371"/>
              <w:gridCol w:w="336"/>
              <w:gridCol w:w="3195"/>
            </w:tblGrid>
            <w:tr w:rsidR="00A02587" w:rsidRPr="00A97E70" w:rsidTr="00A02587">
              <w:trPr>
                <w:trHeight w:val="364"/>
              </w:trPr>
              <w:sdt>
                <w:sdtPr>
                  <w:id w:val="1634588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2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TÜBİTAK</w:t>
                  </w:r>
                </w:p>
              </w:tc>
              <w:sdt>
                <w:sdtPr>
                  <w:id w:val="-757974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2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4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KYK</w:t>
                  </w:r>
                </w:p>
              </w:tc>
              <w:sdt>
                <w:sdtPr>
                  <w:id w:val="1121806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0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7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>YÖK BURSU</w:t>
                  </w:r>
                </w:p>
              </w:tc>
              <w:sdt>
                <w:sdtPr>
                  <w:id w:val="1566993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6" w:type="dxa"/>
                      <w:shd w:val="clear" w:color="auto" w:fill="auto"/>
                      <w:vAlign w:val="center"/>
                    </w:tcPr>
                    <w:p w:rsidR="00A02587" w:rsidRPr="00A97E70" w:rsidRDefault="00A02587" w:rsidP="00185E8A">
                      <w:pPr>
                        <w:framePr w:hSpace="141" w:wrap="around" w:vAnchor="text" w:hAnchor="margin" w:x="293" w:y="-178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9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02587" w:rsidRPr="00A97E70" w:rsidRDefault="00A02587" w:rsidP="00185E8A">
                  <w:pPr>
                    <w:framePr w:hSpace="141" w:wrap="around" w:vAnchor="text" w:hAnchor="margin" w:x="293" w:y="-178"/>
                  </w:pPr>
                  <w:r w:rsidRPr="00A97E70">
                    <w:t xml:space="preserve">Diğer </w:t>
                  </w:r>
                  <w:proofErr w:type="gramStart"/>
                  <w:r w:rsidRPr="00A97E70">
                    <w:t>……………….......................</w:t>
                  </w:r>
                  <w:proofErr w:type="gramEnd"/>
                </w:p>
              </w:tc>
            </w:tr>
          </w:tbl>
          <w:p w:rsidR="00273E40" w:rsidRDefault="00273E40" w:rsidP="00A02587"/>
          <w:p w:rsidR="00185E8A" w:rsidRDefault="00185E8A" w:rsidP="00A02587"/>
          <w:p w:rsidR="00185E8A" w:rsidRDefault="00185E8A" w:rsidP="00185E8A">
            <w:pPr>
              <w:jc w:val="center"/>
              <w:rPr>
                <w:b/>
                <w:color w:val="767171" w:themeColor="background2" w:themeShade="80"/>
              </w:rPr>
            </w:pPr>
            <w:r>
              <w:t xml:space="preserve">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t xml:space="preserve">               </w:t>
            </w:r>
            <w:r w:rsidRPr="00185E8A">
              <w:rPr>
                <w:b/>
                <w:color w:val="767171" w:themeColor="background2" w:themeShade="80"/>
              </w:rPr>
              <w:t>İMZA</w:t>
            </w:r>
          </w:p>
          <w:p w:rsidR="00185E8A" w:rsidRDefault="00185E8A" w:rsidP="00185E8A">
            <w:pPr>
              <w:jc w:val="center"/>
              <w:rPr>
                <w:b/>
                <w:color w:val="767171" w:themeColor="background2" w:themeShade="80"/>
              </w:rPr>
            </w:pPr>
          </w:p>
          <w:p w:rsidR="00185E8A" w:rsidRPr="00185E8A" w:rsidRDefault="00185E8A" w:rsidP="00185E8A">
            <w:pPr>
              <w:jc w:val="center"/>
              <w:rPr>
                <w:b/>
              </w:rPr>
            </w:pPr>
          </w:p>
        </w:tc>
      </w:tr>
      <w:tr w:rsidR="00FE1543" w:rsidRPr="00EF7188" w:rsidTr="00177A62">
        <w:trPr>
          <w:trHeight w:val="1355"/>
        </w:trPr>
        <w:tc>
          <w:tcPr>
            <w:tcW w:w="10092" w:type="dxa"/>
            <w:gridSpan w:val="4"/>
          </w:tcPr>
          <w:p w:rsidR="00FE1543" w:rsidRDefault="00FE1543" w:rsidP="00273E40">
            <w:pPr>
              <w:pStyle w:val="KonuBal"/>
              <w:ind w:left="0"/>
              <w:jc w:val="left"/>
              <w:rPr>
                <w:noProof/>
              </w:rPr>
            </w:pPr>
            <w:r>
              <w:rPr>
                <w:noProof/>
              </w:rPr>
              <w:t>Açıklama</w:t>
            </w:r>
            <w:r w:rsidR="006B6E77">
              <w:rPr>
                <w:noProof/>
              </w:rPr>
              <w:t>lar</w:t>
            </w:r>
            <w:r>
              <w:rPr>
                <w:noProof/>
              </w:rPr>
              <w:t>:</w:t>
            </w:r>
          </w:p>
          <w:p w:rsidR="00FE1543" w:rsidRPr="00FE1543" w:rsidRDefault="00FE1543" w:rsidP="00273E40">
            <w:pPr>
              <w:pStyle w:val="KonuBal"/>
              <w:ind w:left="0"/>
              <w:jc w:val="left"/>
              <w:rPr>
                <w:noProof/>
                <w:sz w:val="16"/>
                <w:szCs w:val="16"/>
              </w:rPr>
            </w:pPr>
          </w:p>
          <w:p w:rsidR="00A02587" w:rsidRPr="00685D4E" w:rsidRDefault="008470F3" w:rsidP="00A02587">
            <w:pPr>
              <w:rPr>
                <w:noProof/>
              </w:rPr>
            </w:pPr>
            <w:r w:rsidRPr="001C6929">
              <w:rPr>
                <w:sz w:val="22"/>
                <w:szCs w:val="18"/>
              </w:rPr>
              <w:t>-</w:t>
            </w:r>
            <w:r w:rsidR="00FE1543" w:rsidRPr="001C6929">
              <w:rPr>
                <w:sz w:val="22"/>
                <w:szCs w:val="18"/>
              </w:rPr>
              <w:t xml:space="preserve"> </w:t>
            </w:r>
            <w:r w:rsidR="00A02587">
              <w:rPr>
                <w:b/>
                <w:sz w:val="22"/>
                <w:szCs w:val="18"/>
              </w:rPr>
              <w:t>Öğrenci Kimlik Kartı, Kimlik Fotokopisi ve 1 adet vesikalık fotoğraf ile birlikte teslim edilecektir.</w:t>
            </w:r>
          </w:p>
          <w:p w:rsidR="00FE1543" w:rsidRPr="00685D4E" w:rsidRDefault="00FE1543" w:rsidP="00273E40">
            <w:pPr>
              <w:rPr>
                <w:noProof/>
              </w:rPr>
            </w:pPr>
          </w:p>
        </w:tc>
      </w:tr>
    </w:tbl>
    <w:p w:rsidR="00061C21" w:rsidRPr="00061C21" w:rsidRDefault="00061C21" w:rsidP="002B44C7">
      <w:pPr>
        <w:rPr>
          <w:b/>
        </w:rPr>
      </w:pPr>
    </w:p>
    <w:sectPr w:rsidR="00061C21" w:rsidRPr="00061C21" w:rsidSect="00177A62">
      <w:footerReference w:type="default" r:id="rId9"/>
      <w:pgSz w:w="11906" w:h="16838" w:code="9"/>
      <w:pgMar w:top="851" w:right="567" w:bottom="567" w:left="567" w:header="709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D7" w:rsidRDefault="000C05D7" w:rsidP="003704ED">
      <w:r>
        <w:separator/>
      </w:r>
    </w:p>
  </w:endnote>
  <w:endnote w:type="continuationSeparator" w:id="0">
    <w:p w:rsidR="000C05D7" w:rsidRDefault="000C05D7" w:rsidP="0037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ED" w:rsidRPr="009A3E02" w:rsidRDefault="003704ED" w:rsidP="009A3E02">
    <w:pPr>
      <w:pStyle w:val="AltBilgi"/>
    </w:pPr>
    <w:r w:rsidRPr="009A3E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D7" w:rsidRDefault="000C05D7" w:rsidP="003704ED">
      <w:r>
        <w:separator/>
      </w:r>
    </w:p>
  </w:footnote>
  <w:footnote w:type="continuationSeparator" w:id="0">
    <w:p w:rsidR="000C05D7" w:rsidRDefault="000C05D7" w:rsidP="0037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91D81"/>
    <w:multiLevelType w:val="hybridMultilevel"/>
    <w:tmpl w:val="757CA632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039B3"/>
    <w:rsid w:val="000137EF"/>
    <w:rsid w:val="00031E3C"/>
    <w:rsid w:val="00036CAB"/>
    <w:rsid w:val="000377D3"/>
    <w:rsid w:val="00061C21"/>
    <w:rsid w:val="000673A2"/>
    <w:rsid w:val="000777D4"/>
    <w:rsid w:val="000A23CE"/>
    <w:rsid w:val="000A537D"/>
    <w:rsid w:val="000B503C"/>
    <w:rsid w:val="000C05D7"/>
    <w:rsid w:val="000C43BA"/>
    <w:rsid w:val="000C7A7C"/>
    <w:rsid w:val="000D410A"/>
    <w:rsid w:val="000E7895"/>
    <w:rsid w:val="000F40E5"/>
    <w:rsid w:val="00105720"/>
    <w:rsid w:val="0010780E"/>
    <w:rsid w:val="0011546F"/>
    <w:rsid w:val="001408CB"/>
    <w:rsid w:val="00142602"/>
    <w:rsid w:val="0015256E"/>
    <w:rsid w:val="0015600C"/>
    <w:rsid w:val="00177A62"/>
    <w:rsid w:val="00180276"/>
    <w:rsid w:val="00185E8A"/>
    <w:rsid w:val="00187136"/>
    <w:rsid w:val="001B34FF"/>
    <w:rsid w:val="001B7127"/>
    <w:rsid w:val="001C6929"/>
    <w:rsid w:val="001C6F08"/>
    <w:rsid w:val="001D0013"/>
    <w:rsid w:val="001E00F3"/>
    <w:rsid w:val="0022232C"/>
    <w:rsid w:val="00234919"/>
    <w:rsid w:val="002603DA"/>
    <w:rsid w:val="002610F5"/>
    <w:rsid w:val="00262D29"/>
    <w:rsid w:val="00272C13"/>
    <w:rsid w:val="00273A2B"/>
    <w:rsid w:val="00273E40"/>
    <w:rsid w:val="00280133"/>
    <w:rsid w:val="00281545"/>
    <w:rsid w:val="00283D35"/>
    <w:rsid w:val="00285955"/>
    <w:rsid w:val="002A26E0"/>
    <w:rsid w:val="002A3A55"/>
    <w:rsid w:val="002B44C7"/>
    <w:rsid w:val="002B6773"/>
    <w:rsid w:val="002D702B"/>
    <w:rsid w:val="002D766F"/>
    <w:rsid w:val="002E4107"/>
    <w:rsid w:val="003023A2"/>
    <w:rsid w:val="00325B70"/>
    <w:rsid w:val="00355584"/>
    <w:rsid w:val="003622BE"/>
    <w:rsid w:val="00366C7D"/>
    <w:rsid w:val="003704ED"/>
    <w:rsid w:val="003724B3"/>
    <w:rsid w:val="003851B7"/>
    <w:rsid w:val="00386A9D"/>
    <w:rsid w:val="003920B4"/>
    <w:rsid w:val="003B7B4F"/>
    <w:rsid w:val="003B7BE6"/>
    <w:rsid w:val="003C284C"/>
    <w:rsid w:val="003C33D6"/>
    <w:rsid w:val="003C579E"/>
    <w:rsid w:val="003D063A"/>
    <w:rsid w:val="003E12D0"/>
    <w:rsid w:val="003E6808"/>
    <w:rsid w:val="00401BA0"/>
    <w:rsid w:val="00405C9C"/>
    <w:rsid w:val="0041035F"/>
    <w:rsid w:val="00416115"/>
    <w:rsid w:val="00420D5D"/>
    <w:rsid w:val="0042389C"/>
    <w:rsid w:val="0042491F"/>
    <w:rsid w:val="004562E0"/>
    <w:rsid w:val="0046539D"/>
    <w:rsid w:val="0046557D"/>
    <w:rsid w:val="004846B6"/>
    <w:rsid w:val="00493DEE"/>
    <w:rsid w:val="004963D1"/>
    <w:rsid w:val="004969C1"/>
    <w:rsid w:val="004B445A"/>
    <w:rsid w:val="004B59F1"/>
    <w:rsid w:val="004C322E"/>
    <w:rsid w:val="004C7EA1"/>
    <w:rsid w:val="004E0BB7"/>
    <w:rsid w:val="004E39AF"/>
    <w:rsid w:val="004E484B"/>
    <w:rsid w:val="0050041E"/>
    <w:rsid w:val="0050329D"/>
    <w:rsid w:val="0050558E"/>
    <w:rsid w:val="00523801"/>
    <w:rsid w:val="005247D1"/>
    <w:rsid w:val="00541596"/>
    <w:rsid w:val="00545305"/>
    <w:rsid w:val="00562657"/>
    <w:rsid w:val="0056793A"/>
    <w:rsid w:val="00571AD2"/>
    <w:rsid w:val="00571F8E"/>
    <w:rsid w:val="0058014F"/>
    <w:rsid w:val="00591845"/>
    <w:rsid w:val="005935EB"/>
    <w:rsid w:val="005B0E19"/>
    <w:rsid w:val="005C46A9"/>
    <w:rsid w:val="005C7105"/>
    <w:rsid w:val="005D271D"/>
    <w:rsid w:val="005E1D96"/>
    <w:rsid w:val="005E7E16"/>
    <w:rsid w:val="005F385E"/>
    <w:rsid w:val="005F5B5F"/>
    <w:rsid w:val="0060545A"/>
    <w:rsid w:val="00635616"/>
    <w:rsid w:val="00635AA3"/>
    <w:rsid w:val="006377A9"/>
    <w:rsid w:val="00641577"/>
    <w:rsid w:val="0064622B"/>
    <w:rsid w:val="00664FB5"/>
    <w:rsid w:val="00666B30"/>
    <w:rsid w:val="00682C0A"/>
    <w:rsid w:val="0068420C"/>
    <w:rsid w:val="006B15C2"/>
    <w:rsid w:val="006B6E77"/>
    <w:rsid w:val="006E172F"/>
    <w:rsid w:val="006E33D2"/>
    <w:rsid w:val="006E67D8"/>
    <w:rsid w:val="006E7FC0"/>
    <w:rsid w:val="00703D3A"/>
    <w:rsid w:val="00721BB8"/>
    <w:rsid w:val="00723331"/>
    <w:rsid w:val="0073092F"/>
    <w:rsid w:val="007354B1"/>
    <w:rsid w:val="00744E6B"/>
    <w:rsid w:val="0076395F"/>
    <w:rsid w:val="00763DCD"/>
    <w:rsid w:val="00767764"/>
    <w:rsid w:val="007707C6"/>
    <w:rsid w:val="00776DC9"/>
    <w:rsid w:val="007779E6"/>
    <w:rsid w:val="007D3910"/>
    <w:rsid w:val="007D3AEA"/>
    <w:rsid w:val="007D598A"/>
    <w:rsid w:val="007E5084"/>
    <w:rsid w:val="0080068F"/>
    <w:rsid w:val="00817E10"/>
    <w:rsid w:val="0082322D"/>
    <w:rsid w:val="00830141"/>
    <w:rsid w:val="0083190C"/>
    <w:rsid w:val="00841264"/>
    <w:rsid w:val="008422AE"/>
    <w:rsid w:val="00846E4E"/>
    <w:rsid w:val="008470F3"/>
    <w:rsid w:val="00865743"/>
    <w:rsid w:val="00871539"/>
    <w:rsid w:val="0087268F"/>
    <w:rsid w:val="0087376B"/>
    <w:rsid w:val="0089166E"/>
    <w:rsid w:val="008A2915"/>
    <w:rsid w:val="008A3F01"/>
    <w:rsid w:val="008B0E2F"/>
    <w:rsid w:val="008C5097"/>
    <w:rsid w:val="00922317"/>
    <w:rsid w:val="0093004D"/>
    <w:rsid w:val="0094183F"/>
    <w:rsid w:val="00965705"/>
    <w:rsid w:val="00970BF1"/>
    <w:rsid w:val="009803BF"/>
    <w:rsid w:val="00980F8D"/>
    <w:rsid w:val="0098526A"/>
    <w:rsid w:val="009931A5"/>
    <w:rsid w:val="009A0B8B"/>
    <w:rsid w:val="009A359A"/>
    <w:rsid w:val="009A3E02"/>
    <w:rsid w:val="009A5314"/>
    <w:rsid w:val="009B2ADE"/>
    <w:rsid w:val="009B7B73"/>
    <w:rsid w:val="009E53EE"/>
    <w:rsid w:val="009F3FB7"/>
    <w:rsid w:val="009F5499"/>
    <w:rsid w:val="009F59A0"/>
    <w:rsid w:val="00A02587"/>
    <w:rsid w:val="00A0298B"/>
    <w:rsid w:val="00A05ABA"/>
    <w:rsid w:val="00A11734"/>
    <w:rsid w:val="00A14DC1"/>
    <w:rsid w:val="00A33124"/>
    <w:rsid w:val="00A73227"/>
    <w:rsid w:val="00A96ACC"/>
    <w:rsid w:val="00AA5006"/>
    <w:rsid w:val="00AC7F3E"/>
    <w:rsid w:val="00AE675F"/>
    <w:rsid w:val="00AE6DFE"/>
    <w:rsid w:val="00B01FC9"/>
    <w:rsid w:val="00B02F32"/>
    <w:rsid w:val="00B243D8"/>
    <w:rsid w:val="00B34BDB"/>
    <w:rsid w:val="00B35A8A"/>
    <w:rsid w:val="00B4362A"/>
    <w:rsid w:val="00B70ACB"/>
    <w:rsid w:val="00B722BA"/>
    <w:rsid w:val="00BA2551"/>
    <w:rsid w:val="00BC7E8F"/>
    <w:rsid w:val="00BD0719"/>
    <w:rsid w:val="00BE23CF"/>
    <w:rsid w:val="00BE5EA8"/>
    <w:rsid w:val="00BF3BF1"/>
    <w:rsid w:val="00C14225"/>
    <w:rsid w:val="00C16210"/>
    <w:rsid w:val="00C24099"/>
    <w:rsid w:val="00C27344"/>
    <w:rsid w:val="00C4050E"/>
    <w:rsid w:val="00C567B8"/>
    <w:rsid w:val="00C82505"/>
    <w:rsid w:val="00C905BF"/>
    <w:rsid w:val="00CA405C"/>
    <w:rsid w:val="00CB392E"/>
    <w:rsid w:val="00CC1FCD"/>
    <w:rsid w:val="00CD709A"/>
    <w:rsid w:val="00CE2101"/>
    <w:rsid w:val="00CF11BA"/>
    <w:rsid w:val="00D0208C"/>
    <w:rsid w:val="00D148DA"/>
    <w:rsid w:val="00D27C9A"/>
    <w:rsid w:val="00D375E9"/>
    <w:rsid w:val="00D50C0E"/>
    <w:rsid w:val="00D67D21"/>
    <w:rsid w:val="00DA1F57"/>
    <w:rsid w:val="00DE551F"/>
    <w:rsid w:val="00DF5101"/>
    <w:rsid w:val="00E14962"/>
    <w:rsid w:val="00E202D5"/>
    <w:rsid w:val="00E21E16"/>
    <w:rsid w:val="00E32F00"/>
    <w:rsid w:val="00E54BE0"/>
    <w:rsid w:val="00E5785F"/>
    <w:rsid w:val="00E7244C"/>
    <w:rsid w:val="00E75D11"/>
    <w:rsid w:val="00E870F6"/>
    <w:rsid w:val="00E8791F"/>
    <w:rsid w:val="00EC5B9B"/>
    <w:rsid w:val="00EC5CF6"/>
    <w:rsid w:val="00EE53E5"/>
    <w:rsid w:val="00EF7188"/>
    <w:rsid w:val="00F24F06"/>
    <w:rsid w:val="00F27FEE"/>
    <w:rsid w:val="00F31764"/>
    <w:rsid w:val="00F66AF8"/>
    <w:rsid w:val="00F703FD"/>
    <w:rsid w:val="00F72ABC"/>
    <w:rsid w:val="00F746BA"/>
    <w:rsid w:val="00F75717"/>
    <w:rsid w:val="00F86332"/>
    <w:rsid w:val="00F9249A"/>
    <w:rsid w:val="00FA37C7"/>
    <w:rsid w:val="00FC7FC3"/>
    <w:rsid w:val="00FD76A5"/>
    <w:rsid w:val="00FE1543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91B8D"/>
  <w15:docId w15:val="{2C8A2B8D-3C47-4D27-A9AF-D1750D43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98526A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50041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styleId="ListeParagraf">
    <w:name w:val="List Paragraph"/>
    <w:basedOn w:val="Normal"/>
    <w:uiPriority w:val="34"/>
    <w:qFormat/>
    <w:rsid w:val="00FE1543"/>
    <w:pPr>
      <w:ind w:left="720"/>
      <w:contextualSpacing/>
    </w:pPr>
  </w:style>
  <w:style w:type="paragraph" w:styleId="stBilgi">
    <w:name w:val="header"/>
    <w:basedOn w:val="Normal"/>
    <w:link w:val="stBilgiChar"/>
    <w:rsid w:val="003704E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704ED"/>
  </w:style>
  <w:style w:type="paragraph" w:styleId="AltBilgi">
    <w:name w:val="footer"/>
    <w:basedOn w:val="Normal"/>
    <w:link w:val="AltBilgiChar"/>
    <w:rsid w:val="003704E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3704ED"/>
  </w:style>
  <w:style w:type="character" w:customStyle="1" w:styleId="KonuBalChar">
    <w:name w:val="Konu Başlığı Char"/>
    <w:basedOn w:val="VarsaylanParagrafYazTipi"/>
    <w:link w:val="KonuBal"/>
    <w:rsid w:val="00416115"/>
    <w:rPr>
      <w:b/>
      <w:bCs/>
    </w:rPr>
  </w:style>
  <w:style w:type="table" w:customStyle="1" w:styleId="TableGrid1">
    <w:name w:val="TableGrid1"/>
    <w:rsid w:val="00A0258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1772-7B04-4372-AE34-6A320503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cp:lastModifiedBy>user</cp:lastModifiedBy>
  <cp:revision>6</cp:revision>
  <cp:lastPrinted>2022-11-04T12:53:00Z</cp:lastPrinted>
  <dcterms:created xsi:type="dcterms:W3CDTF">2022-11-01T12:29:00Z</dcterms:created>
  <dcterms:modified xsi:type="dcterms:W3CDTF">2022-11-10T12:16:00Z</dcterms:modified>
</cp:coreProperties>
</file>